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0F2AFD" w:rsidRPr="009D31C7" w14:paraId="29E1B56A" w14:textId="77777777" w:rsidTr="00067224">
        <w:trPr>
          <w:trHeight w:val="20"/>
          <w:jc w:val="center"/>
        </w:trPr>
        <w:tc>
          <w:tcPr>
            <w:tcW w:w="1186" w:type="pct"/>
          </w:tcPr>
          <w:p w14:paraId="3254ACF4" w14:textId="77777777" w:rsidR="000F2AFD" w:rsidRPr="009D31C7" w:rsidRDefault="00067224" w:rsidP="0006722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757BCFD9" w14:textId="561627A4" w:rsidR="000F2AFD" w:rsidRPr="009D31C7" w:rsidRDefault="00E03408" w:rsidP="00CB119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9D31C7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  <w:u w:val="single"/>
                </w:rPr>
                <w:t xml:space="preserve">International Journal of Research and Reports in Dentistry </w:t>
              </w:r>
            </w:hyperlink>
          </w:p>
        </w:tc>
      </w:tr>
      <w:tr w:rsidR="000F2AFD" w:rsidRPr="009D31C7" w14:paraId="2758E4AE" w14:textId="77777777" w:rsidTr="00067224">
        <w:trPr>
          <w:trHeight w:val="20"/>
          <w:jc w:val="center"/>
        </w:trPr>
        <w:tc>
          <w:tcPr>
            <w:tcW w:w="1186" w:type="pct"/>
          </w:tcPr>
          <w:p w14:paraId="52F96778" w14:textId="77777777" w:rsidR="000F2AFD" w:rsidRPr="009D31C7" w:rsidRDefault="00067224" w:rsidP="0006722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450336C4" w14:textId="10E6F2BB" w:rsidR="000F2AFD" w:rsidRPr="009D31C7" w:rsidRDefault="00CA0473" w:rsidP="000672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D_152398</w:t>
            </w:r>
          </w:p>
        </w:tc>
      </w:tr>
      <w:tr w:rsidR="000F2AFD" w:rsidRPr="009D31C7" w14:paraId="1D3C0BB9" w14:textId="77777777" w:rsidTr="00067224">
        <w:trPr>
          <w:trHeight w:val="20"/>
          <w:jc w:val="center"/>
        </w:trPr>
        <w:tc>
          <w:tcPr>
            <w:tcW w:w="1186" w:type="pct"/>
          </w:tcPr>
          <w:p w14:paraId="1849BB22" w14:textId="77777777" w:rsidR="000F2AFD" w:rsidRPr="009D31C7" w:rsidRDefault="00067224" w:rsidP="0006722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5F9CCB9C" w14:textId="2EF4A98F" w:rsidR="000F2AFD" w:rsidRPr="009D31C7" w:rsidRDefault="006B494B" w:rsidP="000672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Hazards of Mercury Toxicity and Other Heavy Metal Intoxication: A Critical Review</w:t>
            </w:r>
          </w:p>
        </w:tc>
      </w:tr>
      <w:tr w:rsidR="000F2AFD" w:rsidRPr="009D31C7" w14:paraId="243B2664" w14:textId="77777777" w:rsidTr="00067224">
        <w:trPr>
          <w:trHeight w:val="20"/>
          <w:jc w:val="center"/>
        </w:trPr>
        <w:tc>
          <w:tcPr>
            <w:tcW w:w="1186" w:type="pct"/>
          </w:tcPr>
          <w:p w14:paraId="239A68D6" w14:textId="77777777" w:rsidR="000F2AFD" w:rsidRPr="009D31C7" w:rsidRDefault="00067224" w:rsidP="0006722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75B4AF28" w14:textId="77777777" w:rsidR="000F2AFD" w:rsidRPr="009D31C7" w:rsidRDefault="00067224" w:rsidP="000672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  <w:p w14:paraId="2FB0946F" w14:textId="77777777" w:rsidR="000F2AFD" w:rsidRPr="009D31C7" w:rsidRDefault="000F2AFD" w:rsidP="000672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351B6B3" w14:textId="77777777" w:rsidR="000F2AFD" w:rsidRPr="009D31C7" w:rsidRDefault="000F2AFD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70DAA6D3" w14:textId="77777777" w:rsidR="000F2AFD" w:rsidRPr="009D31C7" w:rsidRDefault="00067224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9D31C7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</w:p>
    <w:p w14:paraId="0F3ED688" w14:textId="77777777" w:rsidR="000F2AFD" w:rsidRPr="009D31C7" w:rsidRDefault="000F2AFD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p w14:paraId="78B8DCC5" w14:textId="77777777" w:rsidR="000F2AFD" w:rsidRPr="009D31C7" w:rsidRDefault="000F2AFD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067224" w:rsidRPr="009D31C7" w14:paraId="6E444849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66FA68B3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F8F940A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322F0486" w14:textId="77777777" w:rsidR="000F2AFD" w:rsidRPr="009D31C7" w:rsidRDefault="00067224" w:rsidP="0006722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9D31C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D31C7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50CD47B2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7F4E5023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4C960371" w14:textId="77777777" w:rsidR="000F2AFD" w:rsidRPr="009D31C7" w:rsidRDefault="00067224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  <w:p w14:paraId="320EE7AF" w14:textId="77777777" w:rsidR="000F2AFD" w:rsidRPr="009D31C7" w:rsidRDefault="000F2AFD" w:rsidP="00CB119E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0DAF20E" w14:textId="35848273" w:rsidR="000F2AFD" w:rsidRPr="009D31C7" w:rsidRDefault="00C61661" w:rsidP="00CB119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yond these primary mechanisms, these elements infiltrate biological systems through industrial effluents and contaminated food chains, triggering chronic physiological impairment through the disruption of essential metal-dependent enzymes and cellular </w:t>
            </w:r>
            <w:proofErr w:type="spellStart"/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aling</w:t>
            </w:r>
            <w:proofErr w:type="spellEnd"/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The resulting systemic bioaccumulation often culminates in severe cardiovascular complications, including hypertension, arrhythmia, and atherosclerosis, largely driven by reactive oxygen species-induced endothelial dysfunction). These toxic agents further compromise vascular homeostasis by interfering with antioxidant </w:t>
            </w:r>
            <w:proofErr w:type="spellStart"/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fense</w:t>
            </w:r>
            <w:proofErr w:type="spellEnd"/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chanisms, specifically through the depletion of intracellular glutathione and the inhibition of critical enzymes like superoxide dismutase</w:t>
            </w:r>
          </w:p>
        </w:tc>
        <w:tc>
          <w:tcPr>
            <w:tcW w:w="1667" w:type="pct"/>
          </w:tcPr>
          <w:p w14:paraId="6A84AF84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F277EED" w14:textId="77777777" w:rsidR="000F2AFD" w:rsidRPr="009D31C7" w:rsidRDefault="000F2AFD">
      <w:pPr>
        <w:rPr>
          <w:rFonts w:ascii="Arial" w:hAnsi="Arial" w:cs="Arial"/>
          <w:sz w:val="20"/>
          <w:szCs w:val="20"/>
          <w:lang w:val="en-GB"/>
        </w:rPr>
      </w:pPr>
    </w:p>
    <w:p w14:paraId="162F70FF" w14:textId="77777777" w:rsidR="00D9626E" w:rsidRPr="009D31C7" w:rsidRDefault="00D9626E" w:rsidP="00D9626E">
      <w:pPr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9D31C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32B66F23" w14:textId="77777777" w:rsidR="000F2AFD" w:rsidRPr="009D31C7" w:rsidRDefault="000F2AF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067224" w:rsidRPr="009D31C7" w14:paraId="7A2FACA6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04E894D3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9A2233D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</w:tcPr>
          <w:p w14:paraId="0C2ECB08" w14:textId="77777777" w:rsidR="000F2AFD" w:rsidRPr="009D31C7" w:rsidRDefault="00067224" w:rsidP="0006722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D31C7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067224" w:rsidRPr="009D31C7" w14:paraId="7E41752A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1FF45BB" w14:textId="77777777" w:rsidR="000F2AFD" w:rsidRPr="009D31C7" w:rsidRDefault="00067224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paper? </w:t>
            </w:r>
          </w:p>
          <w:p w14:paraId="0922E04B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A034A0E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B3CC664" w14:textId="378D37E5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593B2DC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23380F4F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3038C4E5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0CE649C1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9A82C4E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3B89935" w14:textId="3FA61A7E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BDA5D40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462DCC4C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38AFFFE0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52F7F45D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D667246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E3A9CC8" w14:textId="6253267E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99D64B9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475A2104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66035733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29352655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70C4672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CF76CC4" w14:textId="2AF89DFF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B145DAB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00216C4E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67B1839F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objectives clearly stated?</w:t>
            </w:r>
          </w:p>
          <w:p w14:paraId="20135D8E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1F8CE8E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118D961" w14:textId="1ED1FA88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1583622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0565F3DF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D44976C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?</w:t>
            </w:r>
          </w:p>
          <w:p w14:paraId="6B71CEB8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81451D2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E93AB33" w14:textId="78850467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21B890F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632EE9D3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3349694F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literature review recent?</w:t>
            </w:r>
          </w:p>
          <w:p w14:paraId="2259D77D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BAC9D71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color w:val="404040"/>
                <w:sz w:val="20"/>
                <w:szCs w:val="20"/>
                <w:shd w:val="clear" w:color="auto" w:fill="FFFFFF"/>
                <w:lang w:val="en-GB" w:eastAsia="x-none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820D962" w14:textId="2206CAD2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F405CA4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6E778539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9CD3360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 xml:space="preserve">8. Is the literature search methodology explained properly? </w:t>
            </w:r>
          </w:p>
          <w:p w14:paraId="703896AE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5F982E1" w14:textId="2E8532BE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01EBA59" w14:textId="799FA73D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5DF9C30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6CB935F1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7A3EC6DA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9. Is the Critical analysis of literature done?</w:t>
            </w:r>
          </w:p>
          <w:p w14:paraId="555F8FCE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E1CC05B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00C39D3" w14:textId="46F8652F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0133A88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2ED52ABC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85743C8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0. Is </w:t>
            </w:r>
            <w:r w:rsidRPr="009D31C7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cation of research gaps/future directions done </w:t>
            </w: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  <w:p w14:paraId="66D0126A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B7AD789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  <w:p w14:paraId="575F66A4" w14:textId="77777777" w:rsidR="00D13140" w:rsidRPr="009D31C7" w:rsidRDefault="00D13140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1F17E45" w14:textId="424EA4D3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667" w:type="pct"/>
          </w:tcPr>
          <w:p w14:paraId="2885C4A1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34AB0350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42D53B66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11. Are the conclusions logically arrived?</w:t>
            </w:r>
          </w:p>
          <w:p w14:paraId="09548E60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BE6B5F2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CDEB9D1" w14:textId="5E1609F1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78B438A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05A0935E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FAAE968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limitations of the paper discussed?</w:t>
            </w:r>
          </w:p>
          <w:p w14:paraId="7AC91059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E8510CF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1E28D06" w14:textId="0E8853D8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B48DF06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477DF417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7C423ABC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3. What is the </w:t>
            </w:r>
            <w:r w:rsidRPr="009D31C7">
              <w:rPr>
                <w:rFonts w:ascii="Arial" w:hAnsi="Arial" w:cs="Arial"/>
                <w:sz w:val="20"/>
                <w:szCs w:val="20"/>
                <w:lang w:val="en-GB"/>
              </w:rPr>
              <w:t>Quality of references (i.e. from peer reviewed authentic sources)</w:t>
            </w:r>
          </w:p>
          <w:p w14:paraId="13D44A57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234B1D0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A9659F8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05065E08" w14:textId="1F055186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05211B3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29ECF9B4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4609FE0E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sz w:val="20"/>
                <w:szCs w:val="20"/>
                <w:lang w:val="en-GB"/>
              </w:rPr>
              <w:t>14. Is the manuscript written in clear and understandable language?</w:t>
            </w:r>
          </w:p>
          <w:p w14:paraId="086447EA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A2793E8" w14:textId="77777777" w:rsidR="000F2AFD" w:rsidRPr="009D31C7" w:rsidRDefault="00067224" w:rsidP="00CB119E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B61F217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679128C8" w14:textId="2A15432B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6D664FC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4B13110B" w14:textId="77777777" w:rsidR="000F2AFD" w:rsidRPr="009D31C7" w:rsidRDefault="000F2AF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3581AE7A" w14:textId="77777777" w:rsidR="000F2AFD" w:rsidRPr="009D31C7" w:rsidRDefault="00067224">
      <w:pPr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9D31C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4B0F408E" w14:textId="77777777" w:rsidR="000F2AFD" w:rsidRPr="009D31C7" w:rsidRDefault="000F2AF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067224" w:rsidRPr="009D31C7" w14:paraId="6CFEED7C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232C774E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BE9BE81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13E4C87" w14:textId="77777777" w:rsidR="000F2AFD" w:rsidRPr="009D31C7" w:rsidRDefault="000F2AFD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E0AC603" w14:textId="77777777" w:rsidR="000F2AFD" w:rsidRPr="009D31C7" w:rsidRDefault="00067224" w:rsidP="0006722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31C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31C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5B3B4D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582B8448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0AE99933" w14:textId="77777777" w:rsidR="000F2AFD" w:rsidRPr="009D31C7" w:rsidRDefault="00067224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EA6E36A" w14:textId="77777777" w:rsidR="000F2AFD" w:rsidRPr="009D31C7" w:rsidRDefault="000F2AFD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36F2197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667" w:type="pct"/>
          </w:tcPr>
          <w:p w14:paraId="79686DA7" w14:textId="6B9789B5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36438AAB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57FDF276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187EA6E9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4DD5E992" w14:textId="77777777" w:rsidR="000F2AFD" w:rsidRPr="009D31C7" w:rsidRDefault="000F2AFD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26E7755" w14:textId="77777777" w:rsidR="000F2AFD" w:rsidRPr="009D31C7" w:rsidRDefault="00067224" w:rsidP="00CB11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667" w:type="pct"/>
          </w:tcPr>
          <w:p w14:paraId="02E4C3EF" w14:textId="454FB9B9" w:rsidR="000F2AFD" w:rsidRPr="009D31C7" w:rsidRDefault="00C61661" w:rsidP="00067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1D3D6950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070B25EF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444B85E3" w14:textId="77777777" w:rsidR="000F2AFD" w:rsidRPr="009D31C7" w:rsidRDefault="00067224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9D31C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205C3A52" w14:textId="77777777" w:rsidR="000F2AFD" w:rsidRPr="009D31C7" w:rsidRDefault="00067224" w:rsidP="00CB11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667" w:type="pct"/>
          </w:tcPr>
          <w:p w14:paraId="0D362200" w14:textId="01810F2F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0C3150A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77AE6A8D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51BAFAB2" w14:textId="77777777" w:rsidR="000F2AFD" w:rsidRPr="009D31C7" w:rsidRDefault="00067224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0D305356" w14:textId="77777777" w:rsidR="000F2AFD" w:rsidRPr="009D31C7" w:rsidRDefault="000F2AFD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1F9C776" w14:textId="77777777" w:rsidR="000F2AFD" w:rsidRPr="009D31C7" w:rsidRDefault="00067224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667" w:type="pct"/>
          </w:tcPr>
          <w:p w14:paraId="3665BCB4" w14:textId="741DEFE4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8052020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224" w:rsidRPr="009D31C7" w14:paraId="41DA8F2C" w14:textId="77777777" w:rsidTr="00D13140">
        <w:trPr>
          <w:trHeight w:val="20"/>
          <w:jc w:val="center"/>
        </w:trPr>
        <w:tc>
          <w:tcPr>
            <w:tcW w:w="1666" w:type="pct"/>
            <w:noWrap/>
          </w:tcPr>
          <w:p w14:paraId="793A9808" w14:textId="77777777" w:rsidR="000F2AFD" w:rsidRPr="009D31C7" w:rsidRDefault="00067224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57E77200" w14:textId="77777777" w:rsidR="000F2AFD" w:rsidRPr="009D31C7" w:rsidRDefault="00067224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650D5705" w14:textId="77777777" w:rsidR="000F2AFD" w:rsidRPr="009D31C7" w:rsidRDefault="000F2AFD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BD03FAB" w14:textId="77777777" w:rsidR="000F2AFD" w:rsidRPr="009D31C7" w:rsidRDefault="00067224" w:rsidP="00CB119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0F276FB2" w14:textId="77777777" w:rsidR="000F2AFD" w:rsidRPr="009D31C7" w:rsidRDefault="000F2AFD" w:rsidP="00CB11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6F4BAB4" w14:textId="0DA51081" w:rsidR="000F2AFD" w:rsidRPr="009D31C7" w:rsidRDefault="00C61661" w:rsidP="00CB11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31C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25AB90B1" w14:textId="77777777" w:rsidR="000F2AFD" w:rsidRPr="009D31C7" w:rsidRDefault="000F2AFD" w:rsidP="00067224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B95719B" w14:textId="77777777" w:rsidR="00BD4636" w:rsidRPr="009D31C7" w:rsidRDefault="00BD4636" w:rsidP="00BD4636">
      <w:pPr>
        <w:rPr>
          <w:rFonts w:ascii="Arial" w:hAnsi="Arial" w:cs="Arial"/>
          <w:b/>
          <w:sz w:val="20"/>
          <w:szCs w:val="20"/>
          <w:u w:val="single"/>
        </w:rPr>
      </w:pPr>
      <w:r w:rsidRPr="009D31C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F343AD9" w14:textId="77777777" w:rsidR="00BD4636" w:rsidRPr="009D31C7" w:rsidRDefault="00BD4636" w:rsidP="00BD4636">
      <w:pPr>
        <w:rPr>
          <w:rFonts w:ascii="Arial" w:hAnsi="Arial" w:cs="Arial"/>
          <w:sz w:val="20"/>
          <w:szCs w:val="20"/>
        </w:rPr>
      </w:pPr>
      <w:r w:rsidRPr="009D31C7">
        <w:rPr>
          <w:rFonts w:ascii="Arial" w:hAnsi="Arial" w:cs="Arial"/>
          <w:color w:val="000000"/>
          <w:sz w:val="20"/>
          <w:szCs w:val="20"/>
        </w:rPr>
        <w:t xml:space="preserve">Jaypee O. Bathan, </w:t>
      </w:r>
      <w:proofErr w:type="spellStart"/>
      <w:r w:rsidRPr="009D31C7">
        <w:rPr>
          <w:rFonts w:ascii="Arial" w:hAnsi="Arial" w:cs="Arial"/>
          <w:color w:val="000000"/>
          <w:sz w:val="20"/>
          <w:szCs w:val="20"/>
        </w:rPr>
        <w:t>UniDAIM</w:t>
      </w:r>
      <w:proofErr w:type="spellEnd"/>
      <w:r w:rsidRPr="009D31C7">
        <w:rPr>
          <w:rFonts w:ascii="Arial" w:hAnsi="Arial" w:cs="Arial"/>
          <w:color w:val="000000"/>
          <w:sz w:val="20"/>
          <w:szCs w:val="20"/>
        </w:rPr>
        <w:t xml:space="preserve"> - University of Digital and AI Management, Philippines</w:t>
      </w:r>
      <w:r w:rsidRPr="009D31C7">
        <w:rPr>
          <w:rFonts w:ascii="Arial" w:hAnsi="Arial" w:cs="Arial"/>
          <w:color w:val="000000"/>
          <w:sz w:val="20"/>
          <w:szCs w:val="20"/>
        </w:rPr>
        <w:br/>
      </w:r>
    </w:p>
    <w:p w14:paraId="78B35FA6" w14:textId="77777777" w:rsidR="000F2AFD" w:rsidRPr="009D31C7" w:rsidRDefault="000F2AFD">
      <w:pPr>
        <w:rPr>
          <w:rFonts w:ascii="Arial" w:hAnsi="Arial" w:cs="Arial"/>
          <w:sz w:val="20"/>
          <w:szCs w:val="20"/>
          <w:lang w:val="en-GB"/>
        </w:rPr>
      </w:pPr>
    </w:p>
    <w:sectPr w:rsidR="000F2AFD" w:rsidRPr="009D31C7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7FBE" w14:textId="77777777" w:rsidR="00701FF8" w:rsidRDefault="00701FF8">
      <w:r>
        <w:separator/>
      </w:r>
    </w:p>
  </w:endnote>
  <w:endnote w:type="continuationSeparator" w:id="0">
    <w:p w14:paraId="7B1F626A" w14:textId="77777777" w:rsidR="00701FF8" w:rsidRDefault="0070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CFB" w14:textId="77777777" w:rsidR="000F2AFD" w:rsidRDefault="00067224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b/>
        <w:sz w:val="20"/>
      </w:rPr>
      <w:br/>
      <w:t>V240326</w:t>
    </w:r>
  </w:p>
  <w:p w14:paraId="347B5C3F" w14:textId="77777777" w:rsidR="000F2AFD" w:rsidRDefault="000F2AFD">
    <w:pPr>
      <w:pStyle w:val="Footer"/>
      <w:jc w:val="right"/>
    </w:pPr>
  </w:p>
  <w:p w14:paraId="7B8EA62A" w14:textId="77777777" w:rsidR="000F2AFD" w:rsidRDefault="000F2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3109" w14:textId="77777777" w:rsidR="00701FF8" w:rsidRDefault="00701FF8">
      <w:r>
        <w:separator/>
      </w:r>
    </w:p>
  </w:footnote>
  <w:footnote w:type="continuationSeparator" w:id="0">
    <w:p w14:paraId="5F1D802A" w14:textId="77777777" w:rsidR="00701FF8" w:rsidRDefault="0070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A817" w14:textId="77777777" w:rsidR="000F2AFD" w:rsidRDefault="000F2AF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FC13AF2" w14:textId="77777777" w:rsidR="000F2AFD" w:rsidRDefault="00067224">
    <w:pPr>
      <w:spacing w:before="100" w:beforeAutospacing="1" w:after="100" w:afterAutospacing="1"/>
      <w:jc w:val="center"/>
      <w:rPr>
        <w:color w:val="000000"/>
        <w:sz w:val="20"/>
      </w:rPr>
    </w:pPr>
    <w:r>
      <w:rPr>
        <w:bCs/>
        <w:color w:val="000000"/>
        <w:sz w:val="20"/>
        <w:highlight w:val="lightGray"/>
        <w:lang w:val="en-GB"/>
      </w:rPr>
      <w:t>Review Form (Revie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668882">
    <w:abstractNumId w:val="4"/>
  </w:num>
  <w:num w:numId="2" w16cid:durableId="65610027">
    <w:abstractNumId w:val="8"/>
  </w:num>
  <w:num w:numId="3" w16cid:durableId="143595272">
    <w:abstractNumId w:val="7"/>
  </w:num>
  <w:num w:numId="4" w16cid:durableId="97915817">
    <w:abstractNumId w:val="9"/>
  </w:num>
  <w:num w:numId="5" w16cid:durableId="474958643">
    <w:abstractNumId w:val="6"/>
  </w:num>
  <w:num w:numId="6" w16cid:durableId="1326321883">
    <w:abstractNumId w:val="0"/>
  </w:num>
  <w:num w:numId="7" w16cid:durableId="1740443950">
    <w:abstractNumId w:val="3"/>
  </w:num>
  <w:num w:numId="8" w16cid:durableId="1524635283">
    <w:abstractNumId w:val="11"/>
  </w:num>
  <w:num w:numId="9" w16cid:durableId="903414764">
    <w:abstractNumId w:val="10"/>
  </w:num>
  <w:num w:numId="10" w16cid:durableId="2102025646">
    <w:abstractNumId w:val="2"/>
  </w:num>
  <w:num w:numId="11" w16cid:durableId="204562845">
    <w:abstractNumId w:val="1"/>
  </w:num>
  <w:num w:numId="12" w16cid:durableId="515312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de-DE" w:vendorID="64" w:dllVersion="0" w:nlCheck="1" w:checkStyle="0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FD"/>
    <w:rsid w:val="000253C4"/>
    <w:rsid w:val="00067224"/>
    <w:rsid w:val="000F2AFD"/>
    <w:rsid w:val="00194A81"/>
    <w:rsid w:val="001C2A46"/>
    <w:rsid w:val="00206283"/>
    <w:rsid w:val="004303C2"/>
    <w:rsid w:val="00542E73"/>
    <w:rsid w:val="00553CC7"/>
    <w:rsid w:val="005A12C6"/>
    <w:rsid w:val="006539AD"/>
    <w:rsid w:val="0069157E"/>
    <w:rsid w:val="006B494B"/>
    <w:rsid w:val="00701FF8"/>
    <w:rsid w:val="00845C4E"/>
    <w:rsid w:val="00926D05"/>
    <w:rsid w:val="00951CEA"/>
    <w:rsid w:val="009B14F0"/>
    <w:rsid w:val="009D31C7"/>
    <w:rsid w:val="00A34ACE"/>
    <w:rsid w:val="00A40E1E"/>
    <w:rsid w:val="00A54C25"/>
    <w:rsid w:val="00A62345"/>
    <w:rsid w:val="00A75C46"/>
    <w:rsid w:val="00B01890"/>
    <w:rsid w:val="00B05229"/>
    <w:rsid w:val="00B124EE"/>
    <w:rsid w:val="00B41BD1"/>
    <w:rsid w:val="00B466D6"/>
    <w:rsid w:val="00BD4636"/>
    <w:rsid w:val="00C61661"/>
    <w:rsid w:val="00CA0473"/>
    <w:rsid w:val="00CB119E"/>
    <w:rsid w:val="00CD37A5"/>
    <w:rsid w:val="00D13140"/>
    <w:rsid w:val="00D9626E"/>
    <w:rsid w:val="00E03408"/>
    <w:rsid w:val="00E24527"/>
    <w:rsid w:val="00EE3E18"/>
    <w:rsid w:val="00F0266B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CFE4"/>
  <w15:chartTrackingRefBased/>
  <w15:docId w15:val="{BE4CE4BE-6288-453F-9056-E77DDD4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5C46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ijrrd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92E7-EFF7-4735-BD9E-58F8205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45</cp:revision>
  <dcterms:created xsi:type="dcterms:W3CDTF">2026-03-24T06:32:00Z</dcterms:created>
  <dcterms:modified xsi:type="dcterms:W3CDTF">2026-05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